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447"/>
        <w:gridCol w:w="2693"/>
        <w:gridCol w:w="2410"/>
        <w:gridCol w:w="3969"/>
        <w:gridCol w:w="3118"/>
        <w:gridCol w:w="1531"/>
      </w:tblGrid>
      <w:tr w:rsidR="00A624E3" w:rsidRPr="00394918" w:rsidTr="00394918">
        <w:trPr>
          <w:trHeight w:val="278"/>
        </w:trPr>
        <w:tc>
          <w:tcPr>
            <w:tcW w:w="1447" w:type="dxa"/>
          </w:tcPr>
          <w:p w:rsidR="00A624E3" w:rsidRPr="00394918" w:rsidRDefault="001C0788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4918">
              <w:rPr>
                <w:rFonts w:ascii="Tahoma" w:hAnsi="Tahoma" w:cs="Tahoma"/>
                <w:b/>
                <w:sz w:val="18"/>
                <w:szCs w:val="18"/>
              </w:rPr>
              <w:t xml:space="preserve">  RADICADO</w:t>
            </w:r>
          </w:p>
        </w:tc>
        <w:tc>
          <w:tcPr>
            <w:tcW w:w="2693" w:type="dxa"/>
          </w:tcPr>
          <w:p w:rsidR="00A624E3" w:rsidRPr="00394918" w:rsidRDefault="001C0788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4918">
              <w:rPr>
                <w:rFonts w:ascii="Tahoma" w:hAnsi="Tahoma" w:cs="Tahoma"/>
                <w:b/>
                <w:sz w:val="18"/>
                <w:szCs w:val="18"/>
              </w:rPr>
              <w:t>MEDIO DE CONTROL</w:t>
            </w:r>
          </w:p>
        </w:tc>
        <w:tc>
          <w:tcPr>
            <w:tcW w:w="2410" w:type="dxa"/>
          </w:tcPr>
          <w:p w:rsidR="00A624E3" w:rsidRPr="00394918" w:rsidRDefault="001C0788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4918">
              <w:rPr>
                <w:rFonts w:ascii="Tahoma" w:hAnsi="Tahoma" w:cs="Tahoma"/>
                <w:b/>
                <w:sz w:val="18"/>
                <w:szCs w:val="18"/>
              </w:rPr>
              <w:t>DEMANDANTE</w:t>
            </w:r>
          </w:p>
        </w:tc>
        <w:tc>
          <w:tcPr>
            <w:tcW w:w="3969" w:type="dxa"/>
          </w:tcPr>
          <w:p w:rsidR="00A624E3" w:rsidRPr="00394918" w:rsidRDefault="001C0788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4918">
              <w:rPr>
                <w:rFonts w:ascii="Tahoma" w:hAnsi="Tahoma" w:cs="Tahoma"/>
                <w:b/>
                <w:sz w:val="18"/>
                <w:szCs w:val="18"/>
              </w:rPr>
              <w:t>DEMANDADO</w:t>
            </w:r>
          </w:p>
        </w:tc>
        <w:tc>
          <w:tcPr>
            <w:tcW w:w="3118" w:type="dxa"/>
          </w:tcPr>
          <w:p w:rsidR="00A624E3" w:rsidRPr="00394918" w:rsidRDefault="001C0788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4918">
              <w:rPr>
                <w:rFonts w:ascii="Tahoma" w:hAnsi="Tahoma" w:cs="Tahoma"/>
                <w:b/>
                <w:sz w:val="18"/>
                <w:szCs w:val="18"/>
              </w:rPr>
              <w:t>DECISION</w:t>
            </w:r>
          </w:p>
        </w:tc>
        <w:tc>
          <w:tcPr>
            <w:tcW w:w="1531" w:type="dxa"/>
          </w:tcPr>
          <w:p w:rsidR="00A624E3" w:rsidRPr="00394918" w:rsidRDefault="001C0788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4918">
              <w:rPr>
                <w:rFonts w:ascii="Tahoma" w:hAnsi="Tahoma" w:cs="Tahoma"/>
                <w:b/>
                <w:sz w:val="18"/>
                <w:szCs w:val="18"/>
              </w:rPr>
              <w:t>FECHA DE AUTO</w:t>
            </w:r>
          </w:p>
        </w:tc>
      </w:tr>
      <w:tr w:rsidR="006C0159" w:rsidRPr="00394918" w:rsidTr="00394918">
        <w:trPr>
          <w:trHeight w:val="626"/>
        </w:trPr>
        <w:tc>
          <w:tcPr>
            <w:tcW w:w="1447" w:type="dxa"/>
          </w:tcPr>
          <w:p w:rsidR="006C0159" w:rsidRPr="00394918" w:rsidRDefault="00D90F23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017-</w:t>
            </w:r>
            <w:r w:rsidR="00367A49" w:rsidRPr="00394918">
              <w:rPr>
                <w:rFonts w:ascii="Tahoma" w:hAnsi="Tahoma" w:cs="Tahoma"/>
                <w:sz w:val="18"/>
                <w:szCs w:val="18"/>
              </w:rPr>
              <w:t>00598</w:t>
            </w:r>
          </w:p>
        </w:tc>
        <w:tc>
          <w:tcPr>
            <w:tcW w:w="2693" w:type="dxa"/>
          </w:tcPr>
          <w:p w:rsidR="006C0159" w:rsidRPr="00394918" w:rsidRDefault="00367A49" w:rsidP="00D53DA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NULIDAD ELECTORAL</w:t>
            </w:r>
          </w:p>
        </w:tc>
        <w:tc>
          <w:tcPr>
            <w:tcW w:w="2410" w:type="dxa"/>
          </w:tcPr>
          <w:p w:rsidR="006C0159" w:rsidRPr="00394918" w:rsidRDefault="00367A49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MAURICIO RAFAEL ANGARITA GARCIA </w:t>
            </w:r>
          </w:p>
        </w:tc>
        <w:tc>
          <w:tcPr>
            <w:tcW w:w="3969" w:type="dxa"/>
          </w:tcPr>
          <w:p w:rsidR="006C0159" w:rsidRPr="00394918" w:rsidRDefault="00367A49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LUIS GERMAN PACHECO RODRIGUEZ Y MUNICIPIO DE TUBARA ATLANTICO</w:t>
            </w:r>
          </w:p>
        </w:tc>
        <w:tc>
          <w:tcPr>
            <w:tcW w:w="3118" w:type="dxa"/>
          </w:tcPr>
          <w:p w:rsidR="006C0159" w:rsidRPr="00394918" w:rsidRDefault="00367A49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AUTO RECHAZA LA MEDIDA CAUTELAR</w:t>
            </w:r>
          </w:p>
        </w:tc>
        <w:tc>
          <w:tcPr>
            <w:tcW w:w="1531" w:type="dxa"/>
          </w:tcPr>
          <w:p w:rsidR="006C0159" w:rsidRPr="00394918" w:rsidRDefault="00367A49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4</w:t>
            </w:r>
            <w:r w:rsidR="00D53DAF" w:rsidRPr="00394918">
              <w:rPr>
                <w:rFonts w:ascii="Tahoma" w:hAnsi="Tahoma" w:cs="Tahoma"/>
                <w:sz w:val="18"/>
                <w:szCs w:val="18"/>
              </w:rPr>
              <w:t>/10/2017</w:t>
            </w:r>
          </w:p>
        </w:tc>
      </w:tr>
      <w:tr w:rsidR="00367A49" w:rsidRPr="00394918" w:rsidTr="00394918">
        <w:trPr>
          <w:trHeight w:val="626"/>
        </w:trPr>
        <w:tc>
          <w:tcPr>
            <w:tcW w:w="1447" w:type="dxa"/>
          </w:tcPr>
          <w:p w:rsidR="00367A49" w:rsidRPr="00394918" w:rsidRDefault="00367A49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017-0</w:t>
            </w:r>
            <w:r w:rsidR="0000583C" w:rsidRPr="00394918">
              <w:rPr>
                <w:rFonts w:ascii="Tahoma" w:hAnsi="Tahoma" w:cs="Tahoma"/>
                <w:sz w:val="18"/>
                <w:szCs w:val="18"/>
              </w:rPr>
              <w:t>0</w:t>
            </w:r>
            <w:r w:rsidRPr="00394918">
              <w:rPr>
                <w:rFonts w:ascii="Tahoma" w:hAnsi="Tahoma" w:cs="Tahoma"/>
                <w:sz w:val="18"/>
                <w:szCs w:val="18"/>
              </w:rPr>
              <w:t>243</w:t>
            </w:r>
          </w:p>
        </w:tc>
        <w:tc>
          <w:tcPr>
            <w:tcW w:w="2693" w:type="dxa"/>
          </w:tcPr>
          <w:p w:rsidR="00367A49" w:rsidRPr="00394918" w:rsidRDefault="00367A49" w:rsidP="00D53DA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NULIDAD ELECTORAL</w:t>
            </w:r>
          </w:p>
        </w:tc>
        <w:tc>
          <w:tcPr>
            <w:tcW w:w="2410" w:type="dxa"/>
          </w:tcPr>
          <w:p w:rsidR="00367A49" w:rsidRPr="00394918" w:rsidRDefault="00367A49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CARMEN JULIA TORRES CHARRIS </w:t>
            </w:r>
          </w:p>
        </w:tc>
        <w:tc>
          <w:tcPr>
            <w:tcW w:w="3969" w:type="dxa"/>
          </w:tcPr>
          <w:p w:rsidR="00367A49" w:rsidRPr="00394918" w:rsidRDefault="00367A49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CONCEJO MUNICIPAL DE PALMAR DE VARELA Y OTROS </w:t>
            </w:r>
          </w:p>
        </w:tc>
        <w:tc>
          <w:tcPr>
            <w:tcW w:w="3118" w:type="dxa"/>
          </w:tcPr>
          <w:p w:rsidR="00367A49" w:rsidRPr="00394918" w:rsidRDefault="00367A49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AUTO OBEDEZCASE Y CUMPLASE LO RESUELTO POR EL TRIBUNAL</w:t>
            </w:r>
          </w:p>
        </w:tc>
        <w:tc>
          <w:tcPr>
            <w:tcW w:w="1531" w:type="dxa"/>
          </w:tcPr>
          <w:p w:rsidR="00367A49" w:rsidRPr="00394918" w:rsidRDefault="00367A49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4/10/2017</w:t>
            </w:r>
          </w:p>
        </w:tc>
      </w:tr>
      <w:tr w:rsidR="00367A49" w:rsidRPr="00394918" w:rsidTr="00394918">
        <w:trPr>
          <w:trHeight w:val="626"/>
        </w:trPr>
        <w:tc>
          <w:tcPr>
            <w:tcW w:w="1447" w:type="dxa"/>
          </w:tcPr>
          <w:p w:rsidR="00367A49" w:rsidRPr="00394918" w:rsidRDefault="00367A49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017</w:t>
            </w:r>
            <w:r w:rsidR="00B207C4" w:rsidRPr="00394918">
              <w:rPr>
                <w:rFonts w:ascii="Tahoma" w:hAnsi="Tahoma" w:cs="Tahoma"/>
                <w:sz w:val="18"/>
                <w:szCs w:val="18"/>
              </w:rPr>
              <w:t>-0</w:t>
            </w:r>
            <w:r w:rsidR="0000583C" w:rsidRPr="00394918">
              <w:rPr>
                <w:rFonts w:ascii="Tahoma" w:hAnsi="Tahoma" w:cs="Tahoma"/>
                <w:sz w:val="18"/>
                <w:szCs w:val="18"/>
              </w:rPr>
              <w:t>0</w:t>
            </w:r>
            <w:r w:rsidR="00B207C4" w:rsidRPr="00394918">
              <w:rPr>
                <w:rFonts w:ascii="Tahoma" w:hAnsi="Tahoma" w:cs="Tahoma"/>
                <w:sz w:val="18"/>
                <w:szCs w:val="18"/>
              </w:rPr>
              <w:t>144</w:t>
            </w:r>
          </w:p>
        </w:tc>
        <w:tc>
          <w:tcPr>
            <w:tcW w:w="2693" w:type="dxa"/>
          </w:tcPr>
          <w:p w:rsidR="00367A49" w:rsidRPr="00394918" w:rsidRDefault="00B207C4" w:rsidP="00D53DA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NULIDAD Y RESTABLECIMIENTO DEL DERECHO</w:t>
            </w:r>
          </w:p>
        </w:tc>
        <w:tc>
          <w:tcPr>
            <w:tcW w:w="2410" w:type="dxa"/>
          </w:tcPr>
          <w:p w:rsidR="00367A49" w:rsidRPr="00394918" w:rsidRDefault="00B207C4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JUAN ANTONIO OROZCO BARBOSA </w:t>
            </w:r>
          </w:p>
        </w:tc>
        <w:tc>
          <w:tcPr>
            <w:tcW w:w="3969" w:type="dxa"/>
          </w:tcPr>
          <w:p w:rsidR="00367A49" w:rsidRPr="00394918" w:rsidRDefault="00B207C4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NACION-MINISTERIO DE EDUCACION NACIONAL- FONDO DE PRESTACIONES SOCIALES DEL MAGISTERIO </w:t>
            </w:r>
          </w:p>
        </w:tc>
        <w:tc>
          <w:tcPr>
            <w:tcW w:w="3118" w:type="dxa"/>
          </w:tcPr>
          <w:p w:rsidR="00367A49" w:rsidRPr="00394918" w:rsidRDefault="00B207C4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AUTO DECLARA DESIERTO RECURSO </w:t>
            </w:r>
          </w:p>
        </w:tc>
        <w:tc>
          <w:tcPr>
            <w:tcW w:w="1531" w:type="dxa"/>
          </w:tcPr>
          <w:p w:rsidR="00367A49" w:rsidRPr="00394918" w:rsidRDefault="00B207C4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4/10/2017</w:t>
            </w:r>
          </w:p>
        </w:tc>
      </w:tr>
      <w:tr w:rsidR="00B207C4" w:rsidRPr="00394918" w:rsidTr="00394918">
        <w:trPr>
          <w:trHeight w:val="626"/>
        </w:trPr>
        <w:tc>
          <w:tcPr>
            <w:tcW w:w="1447" w:type="dxa"/>
          </w:tcPr>
          <w:p w:rsidR="00B207C4" w:rsidRPr="00394918" w:rsidRDefault="00B207C4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017-0</w:t>
            </w:r>
            <w:r w:rsidR="0000583C" w:rsidRPr="00394918">
              <w:rPr>
                <w:rFonts w:ascii="Tahoma" w:hAnsi="Tahoma" w:cs="Tahoma"/>
                <w:sz w:val="18"/>
                <w:szCs w:val="18"/>
              </w:rPr>
              <w:t>0</w:t>
            </w:r>
            <w:r w:rsidRPr="00394918">
              <w:rPr>
                <w:rFonts w:ascii="Tahoma" w:hAnsi="Tahoma" w:cs="Tahoma"/>
                <w:sz w:val="18"/>
                <w:szCs w:val="18"/>
              </w:rPr>
              <w:t>560</w:t>
            </w:r>
          </w:p>
        </w:tc>
        <w:tc>
          <w:tcPr>
            <w:tcW w:w="2693" w:type="dxa"/>
          </w:tcPr>
          <w:p w:rsidR="00B207C4" w:rsidRPr="00394918" w:rsidRDefault="00B207C4" w:rsidP="00D53DA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NULIDAD Y RESTABLECIMIENTO DEL DERECHO </w:t>
            </w:r>
          </w:p>
        </w:tc>
        <w:tc>
          <w:tcPr>
            <w:tcW w:w="2410" w:type="dxa"/>
          </w:tcPr>
          <w:p w:rsidR="00B207C4" w:rsidRPr="00394918" w:rsidRDefault="00B207C4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LUIS CARLOS TOVAR VANEGAS </w:t>
            </w:r>
          </w:p>
        </w:tc>
        <w:tc>
          <w:tcPr>
            <w:tcW w:w="3969" w:type="dxa"/>
          </w:tcPr>
          <w:p w:rsidR="00B207C4" w:rsidRPr="00394918" w:rsidRDefault="00B207C4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NACION </w:t>
            </w:r>
            <w:r w:rsidR="0000583C" w:rsidRPr="00394918">
              <w:rPr>
                <w:rFonts w:ascii="Tahoma" w:hAnsi="Tahoma" w:cs="Tahoma"/>
                <w:sz w:val="18"/>
                <w:szCs w:val="18"/>
              </w:rPr>
              <w:t xml:space="preserve">–RAMA JUDICIAL-DIRECCION SECCIONAL DE ADMINISTRACION JUDICIAL DE BARRANQUILLA </w:t>
            </w:r>
          </w:p>
        </w:tc>
        <w:tc>
          <w:tcPr>
            <w:tcW w:w="3118" w:type="dxa"/>
          </w:tcPr>
          <w:p w:rsidR="00B207C4" w:rsidRPr="00394918" w:rsidRDefault="0000583C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ADMITASE LA DEMANDA </w:t>
            </w:r>
          </w:p>
        </w:tc>
        <w:tc>
          <w:tcPr>
            <w:tcW w:w="1531" w:type="dxa"/>
          </w:tcPr>
          <w:p w:rsidR="00B207C4" w:rsidRPr="00394918" w:rsidRDefault="0000583C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4/10/2017</w:t>
            </w:r>
          </w:p>
        </w:tc>
      </w:tr>
      <w:tr w:rsidR="0000583C" w:rsidRPr="00394918" w:rsidTr="00394918">
        <w:trPr>
          <w:trHeight w:val="626"/>
        </w:trPr>
        <w:tc>
          <w:tcPr>
            <w:tcW w:w="1447" w:type="dxa"/>
          </w:tcPr>
          <w:p w:rsidR="0000583C" w:rsidRPr="00394918" w:rsidRDefault="0000583C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017-00328</w:t>
            </w:r>
          </w:p>
        </w:tc>
        <w:tc>
          <w:tcPr>
            <w:tcW w:w="2693" w:type="dxa"/>
          </w:tcPr>
          <w:p w:rsidR="0000583C" w:rsidRPr="00394918" w:rsidRDefault="0000583C" w:rsidP="00D53DA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EJECUTIVO( CUMPLIMIENTO DE SENTENCIA)</w:t>
            </w:r>
          </w:p>
        </w:tc>
        <w:tc>
          <w:tcPr>
            <w:tcW w:w="2410" w:type="dxa"/>
          </w:tcPr>
          <w:p w:rsidR="0000583C" w:rsidRPr="00394918" w:rsidRDefault="0000583C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LUZ MARINA CARVAJALINO CAMPO</w:t>
            </w:r>
          </w:p>
        </w:tc>
        <w:tc>
          <w:tcPr>
            <w:tcW w:w="3969" w:type="dxa"/>
          </w:tcPr>
          <w:p w:rsidR="0000583C" w:rsidRPr="00394918" w:rsidRDefault="0000583C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NACION- MINISTERIO DE DEFENSA NACIONAL</w:t>
            </w:r>
          </w:p>
        </w:tc>
        <w:tc>
          <w:tcPr>
            <w:tcW w:w="3118" w:type="dxa"/>
          </w:tcPr>
          <w:p w:rsidR="0000583C" w:rsidRPr="00394918" w:rsidRDefault="0000583C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AUTO DECLARASE LA NULIDAD </w:t>
            </w:r>
          </w:p>
        </w:tc>
        <w:tc>
          <w:tcPr>
            <w:tcW w:w="1531" w:type="dxa"/>
          </w:tcPr>
          <w:p w:rsidR="0000583C" w:rsidRPr="00394918" w:rsidRDefault="0000583C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4/10/2017</w:t>
            </w:r>
          </w:p>
        </w:tc>
      </w:tr>
      <w:tr w:rsidR="0000583C" w:rsidRPr="00394918" w:rsidTr="00394918">
        <w:trPr>
          <w:trHeight w:val="626"/>
        </w:trPr>
        <w:tc>
          <w:tcPr>
            <w:tcW w:w="1447" w:type="dxa"/>
          </w:tcPr>
          <w:p w:rsidR="0000583C" w:rsidRPr="00394918" w:rsidRDefault="0000583C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017-00448</w:t>
            </w:r>
          </w:p>
        </w:tc>
        <w:tc>
          <w:tcPr>
            <w:tcW w:w="2693" w:type="dxa"/>
          </w:tcPr>
          <w:p w:rsidR="0000583C" w:rsidRPr="00394918" w:rsidRDefault="0000583C" w:rsidP="00D53DA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NULIDAD Y RESTABLECIMIENTO DEL DERECHO </w:t>
            </w:r>
          </w:p>
        </w:tc>
        <w:tc>
          <w:tcPr>
            <w:tcW w:w="2410" w:type="dxa"/>
          </w:tcPr>
          <w:p w:rsidR="0000583C" w:rsidRPr="00394918" w:rsidRDefault="0000583C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SERVICIO DE SALUD OCUPACIONAL S.A.S</w:t>
            </w:r>
          </w:p>
        </w:tc>
        <w:tc>
          <w:tcPr>
            <w:tcW w:w="3969" w:type="dxa"/>
          </w:tcPr>
          <w:p w:rsidR="0000583C" w:rsidRPr="00394918" w:rsidRDefault="0000583C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ALCALDIA DISTRITAL DE BARRANQUILLA </w:t>
            </w:r>
          </w:p>
        </w:tc>
        <w:tc>
          <w:tcPr>
            <w:tcW w:w="3118" w:type="dxa"/>
          </w:tcPr>
          <w:p w:rsidR="0000583C" w:rsidRPr="00394918" w:rsidRDefault="00D0513B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CORRIJASE EL ENCABEZADO DEL AUTO</w:t>
            </w:r>
          </w:p>
        </w:tc>
        <w:tc>
          <w:tcPr>
            <w:tcW w:w="1531" w:type="dxa"/>
          </w:tcPr>
          <w:p w:rsidR="0000583C" w:rsidRPr="00394918" w:rsidRDefault="00D0513B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4/10/2017</w:t>
            </w:r>
          </w:p>
        </w:tc>
      </w:tr>
      <w:tr w:rsidR="00D0513B" w:rsidRPr="00394918" w:rsidTr="00394918">
        <w:trPr>
          <w:trHeight w:val="626"/>
        </w:trPr>
        <w:tc>
          <w:tcPr>
            <w:tcW w:w="1447" w:type="dxa"/>
          </w:tcPr>
          <w:p w:rsidR="00D0513B" w:rsidRPr="00394918" w:rsidRDefault="00D0513B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017-00166</w:t>
            </w:r>
          </w:p>
        </w:tc>
        <w:tc>
          <w:tcPr>
            <w:tcW w:w="2693" w:type="dxa"/>
          </w:tcPr>
          <w:p w:rsidR="00D0513B" w:rsidRPr="00394918" w:rsidRDefault="00D0513B" w:rsidP="00D53DA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NULIDAD Y RESTABLECIMIENTO DEL DERECHO </w:t>
            </w:r>
          </w:p>
        </w:tc>
        <w:tc>
          <w:tcPr>
            <w:tcW w:w="2410" w:type="dxa"/>
          </w:tcPr>
          <w:p w:rsidR="00D0513B" w:rsidRPr="00394918" w:rsidRDefault="00D0513B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 MARITZA ESTHER BARRIOS DE RODRIGUEZ</w:t>
            </w:r>
          </w:p>
        </w:tc>
        <w:tc>
          <w:tcPr>
            <w:tcW w:w="3969" w:type="dxa"/>
          </w:tcPr>
          <w:p w:rsidR="00D0513B" w:rsidRPr="00394918" w:rsidRDefault="00D0513B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NACION-MINISTERIO DE EDUCACION –FONDO NACIONAL DE PRESTACIONES SOCIALES DEL MAGISTERIO</w:t>
            </w:r>
          </w:p>
        </w:tc>
        <w:tc>
          <w:tcPr>
            <w:tcW w:w="3118" w:type="dxa"/>
          </w:tcPr>
          <w:p w:rsidR="00D0513B" w:rsidRPr="00394918" w:rsidRDefault="00D0513B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UTO CITESE A L</w:t>
            </w:r>
            <w:r w:rsidR="00723A31" w:rsidRPr="00394918">
              <w:rPr>
                <w:rFonts w:ascii="Tahoma" w:hAnsi="Tahoma" w:cs="Tahoma"/>
                <w:sz w:val="18"/>
                <w:szCs w:val="18"/>
              </w:rPr>
              <w:t xml:space="preserve">AS PÀRTES PARA AUDIENCIA DE CONCILIACION </w:t>
            </w:r>
          </w:p>
        </w:tc>
        <w:tc>
          <w:tcPr>
            <w:tcW w:w="1531" w:type="dxa"/>
          </w:tcPr>
          <w:p w:rsidR="00D0513B" w:rsidRPr="00394918" w:rsidRDefault="00D0513B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4/10/2017</w:t>
            </w:r>
          </w:p>
        </w:tc>
      </w:tr>
      <w:tr w:rsidR="00723A31" w:rsidRPr="00394918" w:rsidTr="00394918">
        <w:trPr>
          <w:trHeight w:val="626"/>
        </w:trPr>
        <w:tc>
          <w:tcPr>
            <w:tcW w:w="1447" w:type="dxa"/>
          </w:tcPr>
          <w:p w:rsidR="00723A31" w:rsidRPr="00394918" w:rsidRDefault="00723A31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017-00168</w:t>
            </w:r>
          </w:p>
        </w:tc>
        <w:tc>
          <w:tcPr>
            <w:tcW w:w="2693" w:type="dxa"/>
          </w:tcPr>
          <w:p w:rsidR="00723A31" w:rsidRPr="00394918" w:rsidRDefault="00723A31" w:rsidP="00D53DA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NULIDAD Y RESTABLECIMIENTO DEL DERECHO </w:t>
            </w:r>
          </w:p>
        </w:tc>
        <w:tc>
          <w:tcPr>
            <w:tcW w:w="2410" w:type="dxa"/>
          </w:tcPr>
          <w:p w:rsidR="00723A31" w:rsidRPr="00394918" w:rsidRDefault="00723A31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MARIA TESERA ALMEIDA DEL REY </w:t>
            </w:r>
          </w:p>
        </w:tc>
        <w:tc>
          <w:tcPr>
            <w:tcW w:w="3969" w:type="dxa"/>
          </w:tcPr>
          <w:p w:rsidR="00723A31" w:rsidRPr="00394918" w:rsidRDefault="00723A31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NACION-MINISTERIO DE EDUCACION- FONDO NACIONAL DE PRESTACIONES SOCIALES DEL MAGISTERIO </w:t>
            </w:r>
          </w:p>
        </w:tc>
        <w:tc>
          <w:tcPr>
            <w:tcW w:w="3118" w:type="dxa"/>
          </w:tcPr>
          <w:p w:rsidR="00723A31" w:rsidRPr="00394918" w:rsidRDefault="00723A31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AUTO CITESE A LAS PARTES PARA AUDIENCIA DE CONCILIACION </w:t>
            </w:r>
          </w:p>
        </w:tc>
        <w:tc>
          <w:tcPr>
            <w:tcW w:w="1531" w:type="dxa"/>
          </w:tcPr>
          <w:p w:rsidR="00723A31" w:rsidRPr="00394918" w:rsidRDefault="00723A31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4/10/2017</w:t>
            </w:r>
          </w:p>
        </w:tc>
      </w:tr>
      <w:tr w:rsidR="00723A31" w:rsidRPr="00394918" w:rsidTr="00394918">
        <w:trPr>
          <w:trHeight w:val="626"/>
        </w:trPr>
        <w:tc>
          <w:tcPr>
            <w:tcW w:w="1447" w:type="dxa"/>
          </w:tcPr>
          <w:p w:rsidR="00723A31" w:rsidRPr="00394918" w:rsidRDefault="00723A31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017-00163</w:t>
            </w:r>
          </w:p>
        </w:tc>
        <w:tc>
          <w:tcPr>
            <w:tcW w:w="2693" w:type="dxa"/>
          </w:tcPr>
          <w:p w:rsidR="00723A31" w:rsidRPr="00394918" w:rsidRDefault="00723A31" w:rsidP="00D53DA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NULIDAD Y RESTABLECIMIENTO DEL DERECHO </w:t>
            </w:r>
          </w:p>
        </w:tc>
        <w:tc>
          <w:tcPr>
            <w:tcW w:w="2410" w:type="dxa"/>
          </w:tcPr>
          <w:p w:rsidR="00723A31" w:rsidRPr="00394918" w:rsidRDefault="00723A31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JOSE RAMON SOTO VERGARA </w:t>
            </w:r>
          </w:p>
        </w:tc>
        <w:tc>
          <w:tcPr>
            <w:tcW w:w="3969" w:type="dxa"/>
          </w:tcPr>
          <w:p w:rsidR="00723A31" w:rsidRPr="00394918" w:rsidRDefault="00723A31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NACION-MINISTERIO DE EDUCACION- FONDO NACIONAL DE PRESTACIONES SOCIALES DEL MAGISTERIO</w:t>
            </w:r>
          </w:p>
        </w:tc>
        <w:tc>
          <w:tcPr>
            <w:tcW w:w="3118" w:type="dxa"/>
          </w:tcPr>
          <w:p w:rsidR="00723A31" w:rsidRPr="00394918" w:rsidRDefault="00723A31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AUTO CITESE A LAS PARTES PARA AUDIENCIA DE CONCILIACION </w:t>
            </w:r>
          </w:p>
        </w:tc>
        <w:tc>
          <w:tcPr>
            <w:tcW w:w="1531" w:type="dxa"/>
          </w:tcPr>
          <w:p w:rsidR="00723A31" w:rsidRPr="00394918" w:rsidRDefault="00723A31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4/10/2017</w:t>
            </w:r>
          </w:p>
        </w:tc>
      </w:tr>
      <w:tr w:rsidR="00723A31" w:rsidRPr="00394918" w:rsidTr="00394918">
        <w:trPr>
          <w:trHeight w:val="626"/>
        </w:trPr>
        <w:tc>
          <w:tcPr>
            <w:tcW w:w="1447" w:type="dxa"/>
          </w:tcPr>
          <w:p w:rsidR="00723A31" w:rsidRPr="00394918" w:rsidRDefault="00094AAB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017-00538</w:t>
            </w:r>
          </w:p>
        </w:tc>
        <w:tc>
          <w:tcPr>
            <w:tcW w:w="2693" w:type="dxa"/>
          </w:tcPr>
          <w:p w:rsidR="00723A31" w:rsidRPr="00394918" w:rsidRDefault="00094AAB" w:rsidP="00D53DA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NULIDAD Y RESTABLECIMIENTO DEL DERECHO </w:t>
            </w:r>
          </w:p>
        </w:tc>
        <w:tc>
          <w:tcPr>
            <w:tcW w:w="2410" w:type="dxa"/>
          </w:tcPr>
          <w:p w:rsidR="00723A31" w:rsidRPr="00394918" w:rsidRDefault="00094AAB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ALBERTO JULIO THERAN MATINEZ </w:t>
            </w:r>
          </w:p>
        </w:tc>
        <w:tc>
          <w:tcPr>
            <w:tcW w:w="3969" w:type="dxa"/>
          </w:tcPr>
          <w:p w:rsidR="00723A31" w:rsidRPr="00394918" w:rsidRDefault="00094AAB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NACION-MINISTERIO DE DEFENSA NACIONAL-POLICIA NACIONAL</w:t>
            </w:r>
          </w:p>
        </w:tc>
        <w:tc>
          <w:tcPr>
            <w:tcW w:w="3118" w:type="dxa"/>
          </w:tcPr>
          <w:p w:rsidR="00723A31" w:rsidRPr="00394918" w:rsidRDefault="00094AAB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AUTO RECHAZA DEMANDA</w:t>
            </w:r>
          </w:p>
        </w:tc>
        <w:tc>
          <w:tcPr>
            <w:tcW w:w="1531" w:type="dxa"/>
          </w:tcPr>
          <w:p w:rsidR="00723A31" w:rsidRPr="00394918" w:rsidRDefault="00094AAB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4/10/2017</w:t>
            </w:r>
          </w:p>
        </w:tc>
      </w:tr>
      <w:tr w:rsidR="00094AAB" w:rsidRPr="00394918" w:rsidTr="00394918">
        <w:trPr>
          <w:trHeight w:val="626"/>
        </w:trPr>
        <w:tc>
          <w:tcPr>
            <w:tcW w:w="1447" w:type="dxa"/>
          </w:tcPr>
          <w:p w:rsidR="00094AAB" w:rsidRPr="00394918" w:rsidRDefault="00587547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017-00369</w:t>
            </w:r>
          </w:p>
        </w:tc>
        <w:tc>
          <w:tcPr>
            <w:tcW w:w="2693" w:type="dxa"/>
          </w:tcPr>
          <w:p w:rsidR="00094AAB" w:rsidRPr="00394918" w:rsidRDefault="00587547" w:rsidP="00D53DA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NULIDAD Y RESTABLECIMIENTO DEL DERECHO </w:t>
            </w:r>
          </w:p>
        </w:tc>
        <w:tc>
          <w:tcPr>
            <w:tcW w:w="2410" w:type="dxa"/>
          </w:tcPr>
          <w:p w:rsidR="00094AAB" w:rsidRPr="00394918" w:rsidRDefault="00587547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ILSI PAJARO DE LA HOZ </w:t>
            </w:r>
          </w:p>
        </w:tc>
        <w:tc>
          <w:tcPr>
            <w:tcW w:w="3969" w:type="dxa"/>
          </w:tcPr>
          <w:p w:rsidR="00094AAB" w:rsidRPr="00394918" w:rsidRDefault="00587547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NACION-MINISTERIO DE EDUCACION –FONDO DE PRESTACIONES SOCIALES DEL MAGISTERIO Y EL DISTRITO DE BARRANQUILLA –SECRETARIA DE EDUCACION</w:t>
            </w:r>
          </w:p>
        </w:tc>
        <w:tc>
          <w:tcPr>
            <w:tcW w:w="3118" w:type="dxa"/>
          </w:tcPr>
          <w:p w:rsidR="00094AAB" w:rsidRPr="00394918" w:rsidRDefault="00587547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CITESE A LAS PARTES PARA AUDIENCIA INICIAL</w:t>
            </w:r>
          </w:p>
        </w:tc>
        <w:tc>
          <w:tcPr>
            <w:tcW w:w="1531" w:type="dxa"/>
          </w:tcPr>
          <w:p w:rsidR="00094AAB" w:rsidRPr="00394918" w:rsidRDefault="00587547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4/10/2017</w:t>
            </w:r>
          </w:p>
        </w:tc>
      </w:tr>
      <w:tr w:rsidR="00587547" w:rsidRPr="00394918" w:rsidTr="00394918">
        <w:trPr>
          <w:trHeight w:val="626"/>
        </w:trPr>
        <w:tc>
          <w:tcPr>
            <w:tcW w:w="1447" w:type="dxa"/>
          </w:tcPr>
          <w:p w:rsidR="00587547" w:rsidRPr="00394918" w:rsidRDefault="00587547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017-00310</w:t>
            </w:r>
          </w:p>
        </w:tc>
        <w:tc>
          <w:tcPr>
            <w:tcW w:w="2693" w:type="dxa"/>
          </w:tcPr>
          <w:p w:rsidR="00587547" w:rsidRPr="00394918" w:rsidRDefault="00587547" w:rsidP="00D53DA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NULIDAD Y RESTABLECIMIENTO DEL DERECHO </w:t>
            </w:r>
          </w:p>
        </w:tc>
        <w:tc>
          <w:tcPr>
            <w:tcW w:w="2410" w:type="dxa"/>
          </w:tcPr>
          <w:p w:rsidR="00587547" w:rsidRPr="00394918" w:rsidRDefault="00587547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HERMELINDA ROSA SARMIENTO DE SARMIENTO </w:t>
            </w:r>
          </w:p>
        </w:tc>
        <w:tc>
          <w:tcPr>
            <w:tcW w:w="3969" w:type="dxa"/>
          </w:tcPr>
          <w:p w:rsidR="00587547" w:rsidRPr="00394918" w:rsidRDefault="00587547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NACION-MINISTERIO DE EDUCACION FONDO NACIONAL DE PRESTACIONES SOCIALES DEL MAGISTERIO –DEPARTAMENTO DEL </w:t>
            </w:r>
            <w:r w:rsidRPr="00394918">
              <w:rPr>
                <w:rFonts w:ascii="Tahoma" w:hAnsi="Tahoma" w:cs="Tahoma"/>
                <w:sz w:val="18"/>
                <w:szCs w:val="18"/>
              </w:rPr>
              <w:lastRenderedPageBreak/>
              <w:t>ATLANTICO –SECRETARIA DE EDUCACION DEPARTAMENTAL DEL ATLANTICO</w:t>
            </w:r>
          </w:p>
        </w:tc>
        <w:tc>
          <w:tcPr>
            <w:tcW w:w="3118" w:type="dxa"/>
          </w:tcPr>
          <w:p w:rsidR="00587547" w:rsidRPr="00394918" w:rsidRDefault="00587547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lastRenderedPageBreak/>
              <w:t>CITESE A LAS PARTES PARA AUDIENCIA INICIAL</w:t>
            </w:r>
          </w:p>
        </w:tc>
        <w:tc>
          <w:tcPr>
            <w:tcW w:w="1531" w:type="dxa"/>
          </w:tcPr>
          <w:p w:rsidR="00587547" w:rsidRPr="00394918" w:rsidRDefault="00587547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4/10/2017</w:t>
            </w:r>
          </w:p>
        </w:tc>
      </w:tr>
      <w:tr w:rsidR="00587547" w:rsidRPr="00394918" w:rsidTr="00394918">
        <w:trPr>
          <w:trHeight w:val="626"/>
        </w:trPr>
        <w:tc>
          <w:tcPr>
            <w:tcW w:w="1447" w:type="dxa"/>
          </w:tcPr>
          <w:p w:rsidR="00587547" w:rsidRPr="00394918" w:rsidRDefault="00587547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lastRenderedPageBreak/>
              <w:t>2017-</w:t>
            </w:r>
            <w:r w:rsidR="002C37BE" w:rsidRPr="00394918">
              <w:rPr>
                <w:rFonts w:ascii="Tahoma" w:hAnsi="Tahoma" w:cs="Tahoma"/>
                <w:sz w:val="18"/>
                <w:szCs w:val="18"/>
              </w:rPr>
              <w:t>00260</w:t>
            </w:r>
          </w:p>
        </w:tc>
        <w:tc>
          <w:tcPr>
            <w:tcW w:w="2693" w:type="dxa"/>
          </w:tcPr>
          <w:p w:rsidR="00587547" w:rsidRPr="00394918" w:rsidRDefault="002C37BE" w:rsidP="00D53DA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NULIDAD Y RESTABLECIMIENTO DEL DERECHO </w:t>
            </w:r>
          </w:p>
        </w:tc>
        <w:tc>
          <w:tcPr>
            <w:tcW w:w="2410" w:type="dxa"/>
          </w:tcPr>
          <w:p w:rsidR="00587547" w:rsidRPr="00394918" w:rsidRDefault="002C37BE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ELIZABETH MARTINEZ PEDROZO </w:t>
            </w:r>
          </w:p>
        </w:tc>
        <w:tc>
          <w:tcPr>
            <w:tcW w:w="3969" w:type="dxa"/>
          </w:tcPr>
          <w:p w:rsidR="00587547" w:rsidRPr="00394918" w:rsidRDefault="002C37BE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NACION-MINISTERIO DE EDUCACION FONDO NACIONAL DE PRESTACIONES SOCIALES DEL MAGISTERIO –DEPARTAMENTO DEL ATLANTICO –SECRETARIA DE EDUCACION DEPARTAMENTAL DEL ATLANTICO</w:t>
            </w:r>
          </w:p>
        </w:tc>
        <w:tc>
          <w:tcPr>
            <w:tcW w:w="3118" w:type="dxa"/>
          </w:tcPr>
          <w:p w:rsidR="00587547" w:rsidRPr="00394918" w:rsidRDefault="002C37BE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CITESE A LAS PARTES PARA AUDIENCIA INICIAL </w:t>
            </w:r>
          </w:p>
        </w:tc>
        <w:tc>
          <w:tcPr>
            <w:tcW w:w="1531" w:type="dxa"/>
          </w:tcPr>
          <w:p w:rsidR="00587547" w:rsidRPr="00394918" w:rsidRDefault="002C37BE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4/10/2017</w:t>
            </w:r>
          </w:p>
        </w:tc>
      </w:tr>
      <w:tr w:rsidR="002C37BE" w:rsidRPr="00394918" w:rsidTr="00394918">
        <w:trPr>
          <w:trHeight w:val="626"/>
        </w:trPr>
        <w:tc>
          <w:tcPr>
            <w:tcW w:w="1447" w:type="dxa"/>
          </w:tcPr>
          <w:p w:rsidR="002C37BE" w:rsidRPr="00394918" w:rsidRDefault="002C37BE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017-00098</w:t>
            </w:r>
          </w:p>
        </w:tc>
        <w:tc>
          <w:tcPr>
            <w:tcW w:w="2693" w:type="dxa"/>
          </w:tcPr>
          <w:p w:rsidR="002C37BE" w:rsidRPr="00394918" w:rsidRDefault="002C37BE" w:rsidP="00D53DA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NULIDAD Y RESTABLECIMIENTO DEL DERECHO</w:t>
            </w:r>
          </w:p>
        </w:tc>
        <w:tc>
          <w:tcPr>
            <w:tcW w:w="2410" w:type="dxa"/>
          </w:tcPr>
          <w:p w:rsidR="002C37BE" w:rsidRPr="00394918" w:rsidRDefault="002C37BE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YOCASTA ALCALA TERAN</w:t>
            </w:r>
          </w:p>
        </w:tc>
        <w:tc>
          <w:tcPr>
            <w:tcW w:w="3969" w:type="dxa"/>
          </w:tcPr>
          <w:p w:rsidR="002C37BE" w:rsidRPr="00394918" w:rsidRDefault="002C37BE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NACION-MINISTERIO DE EDUCACION NACIONAL-FONDO DE PRESTACIONES SOCIALES DEL MAGISTERIO </w:t>
            </w:r>
          </w:p>
        </w:tc>
        <w:tc>
          <w:tcPr>
            <w:tcW w:w="3118" w:type="dxa"/>
          </w:tcPr>
          <w:p w:rsidR="002C37BE" w:rsidRPr="00394918" w:rsidRDefault="004E3F96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AUTO DECLARA DESIERTO RECURSO</w:t>
            </w:r>
          </w:p>
        </w:tc>
        <w:tc>
          <w:tcPr>
            <w:tcW w:w="1531" w:type="dxa"/>
          </w:tcPr>
          <w:p w:rsidR="002C37BE" w:rsidRPr="00394918" w:rsidRDefault="004E3F96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4/10/2017</w:t>
            </w:r>
          </w:p>
        </w:tc>
      </w:tr>
      <w:tr w:rsidR="004E3F96" w:rsidRPr="00394918" w:rsidTr="00394918">
        <w:trPr>
          <w:trHeight w:val="626"/>
        </w:trPr>
        <w:tc>
          <w:tcPr>
            <w:tcW w:w="1447" w:type="dxa"/>
          </w:tcPr>
          <w:p w:rsidR="004E3F96" w:rsidRPr="00394918" w:rsidRDefault="004E3F96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017-00183</w:t>
            </w:r>
          </w:p>
        </w:tc>
        <w:tc>
          <w:tcPr>
            <w:tcW w:w="2693" w:type="dxa"/>
          </w:tcPr>
          <w:p w:rsidR="004E3F96" w:rsidRPr="00394918" w:rsidRDefault="004E3F96" w:rsidP="00D53DA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NULIDAD Y RESTABLECIMIENTO DEL DERECHO </w:t>
            </w:r>
          </w:p>
        </w:tc>
        <w:tc>
          <w:tcPr>
            <w:tcW w:w="2410" w:type="dxa"/>
          </w:tcPr>
          <w:p w:rsidR="004E3F96" w:rsidRPr="00394918" w:rsidRDefault="004E3F96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LEONILA SALCEDO FERNANDEZ</w:t>
            </w:r>
          </w:p>
        </w:tc>
        <w:tc>
          <w:tcPr>
            <w:tcW w:w="3969" w:type="dxa"/>
          </w:tcPr>
          <w:p w:rsidR="004E3F96" w:rsidRPr="00394918" w:rsidRDefault="004E3F96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NACION-MINISTERIO DE EDUCACION FONDO NACIONAL DE PRESTACIONES SOCIALES DEL MAGISTERIO – ALCALDIA DE SOLEDAD –SECRETARIA DE EDUCACION DE SOLEDAD </w:t>
            </w:r>
          </w:p>
        </w:tc>
        <w:tc>
          <w:tcPr>
            <w:tcW w:w="3118" w:type="dxa"/>
          </w:tcPr>
          <w:p w:rsidR="004E3F96" w:rsidRPr="00394918" w:rsidRDefault="004E3F96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CITESE A LAS PARTES PARA AUDIENCIA INICIAL</w:t>
            </w:r>
          </w:p>
        </w:tc>
        <w:tc>
          <w:tcPr>
            <w:tcW w:w="1531" w:type="dxa"/>
          </w:tcPr>
          <w:p w:rsidR="004E3F96" w:rsidRPr="00394918" w:rsidRDefault="004E3F96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4/10/2017</w:t>
            </w:r>
          </w:p>
        </w:tc>
      </w:tr>
      <w:tr w:rsidR="004E3F96" w:rsidRPr="00394918" w:rsidTr="00394918">
        <w:trPr>
          <w:trHeight w:val="626"/>
        </w:trPr>
        <w:tc>
          <w:tcPr>
            <w:tcW w:w="1447" w:type="dxa"/>
          </w:tcPr>
          <w:p w:rsidR="004E3F96" w:rsidRPr="00394918" w:rsidRDefault="004E3F96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017-00574</w:t>
            </w:r>
          </w:p>
        </w:tc>
        <w:tc>
          <w:tcPr>
            <w:tcW w:w="2693" w:type="dxa"/>
          </w:tcPr>
          <w:p w:rsidR="004E3F96" w:rsidRPr="00394918" w:rsidRDefault="004E3F96" w:rsidP="00D53DA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NULIDAD Y RESTABLECIMIENTO DEL DERECHO </w:t>
            </w:r>
          </w:p>
        </w:tc>
        <w:tc>
          <w:tcPr>
            <w:tcW w:w="2410" w:type="dxa"/>
          </w:tcPr>
          <w:p w:rsidR="004E3F96" w:rsidRPr="00394918" w:rsidRDefault="004E3F96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ELECTRICARIBE S.A E.S.P</w:t>
            </w:r>
          </w:p>
        </w:tc>
        <w:tc>
          <w:tcPr>
            <w:tcW w:w="3969" w:type="dxa"/>
          </w:tcPr>
          <w:p w:rsidR="004E3F96" w:rsidRPr="00394918" w:rsidRDefault="004E3F96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SUPERINTENDENCIA DE SERVICIO PUBLICOS DOMICILIARIOS </w:t>
            </w:r>
          </w:p>
        </w:tc>
        <w:tc>
          <w:tcPr>
            <w:tcW w:w="3118" w:type="dxa"/>
          </w:tcPr>
          <w:p w:rsidR="004E3F96" w:rsidRPr="00394918" w:rsidRDefault="004E3F96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AUTO ADMITE DEMANDA </w:t>
            </w:r>
          </w:p>
        </w:tc>
        <w:tc>
          <w:tcPr>
            <w:tcW w:w="1531" w:type="dxa"/>
          </w:tcPr>
          <w:p w:rsidR="004E3F96" w:rsidRPr="00394918" w:rsidRDefault="004E3F96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4/10/2017</w:t>
            </w:r>
          </w:p>
        </w:tc>
      </w:tr>
      <w:tr w:rsidR="004E3F96" w:rsidRPr="00394918" w:rsidTr="00394918">
        <w:trPr>
          <w:trHeight w:val="503"/>
        </w:trPr>
        <w:tc>
          <w:tcPr>
            <w:tcW w:w="1447" w:type="dxa"/>
          </w:tcPr>
          <w:p w:rsidR="004E3F96" w:rsidRPr="00394918" w:rsidRDefault="00673DE6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017-00259</w:t>
            </w:r>
          </w:p>
        </w:tc>
        <w:tc>
          <w:tcPr>
            <w:tcW w:w="2693" w:type="dxa"/>
          </w:tcPr>
          <w:p w:rsidR="004E3F96" w:rsidRPr="00394918" w:rsidRDefault="00673DE6" w:rsidP="00D53DA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REPARACION DIRECTA </w:t>
            </w:r>
          </w:p>
        </w:tc>
        <w:tc>
          <w:tcPr>
            <w:tcW w:w="2410" w:type="dxa"/>
          </w:tcPr>
          <w:p w:rsidR="004E3F96" w:rsidRPr="00394918" w:rsidRDefault="00673DE6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JAIME OSWALDO HOYOS BALMACEDA Y OTROS </w:t>
            </w:r>
          </w:p>
        </w:tc>
        <w:tc>
          <w:tcPr>
            <w:tcW w:w="3969" w:type="dxa"/>
          </w:tcPr>
          <w:p w:rsidR="004E3F96" w:rsidRPr="00394918" w:rsidRDefault="00673DE6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NACION-MINISTERIO DE DEFENSA –POLICIA NACIONAL DE COLOMBIA </w:t>
            </w:r>
          </w:p>
        </w:tc>
        <w:tc>
          <w:tcPr>
            <w:tcW w:w="3118" w:type="dxa"/>
          </w:tcPr>
          <w:p w:rsidR="004E3F96" w:rsidRPr="00394918" w:rsidRDefault="00673DE6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AUTO ADMITIR EL ESCRITO DE LA REFORMA</w:t>
            </w:r>
          </w:p>
        </w:tc>
        <w:tc>
          <w:tcPr>
            <w:tcW w:w="1531" w:type="dxa"/>
          </w:tcPr>
          <w:p w:rsidR="004E3F96" w:rsidRPr="00394918" w:rsidRDefault="00673DE6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4/10/2017</w:t>
            </w:r>
          </w:p>
        </w:tc>
      </w:tr>
      <w:tr w:rsidR="00673DE6" w:rsidRPr="00394918" w:rsidTr="00394918">
        <w:trPr>
          <w:trHeight w:val="626"/>
        </w:trPr>
        <w:tc>
          <w:tcPr>
            <w:tcW w:w="1447" w:type="dxa"/>
          </w:tcPr>
          <w:p w:rsidR="00673DE6" w:rsidRPr="00394918" w:rsidRDefault="00467E01" w:rsidP="00673DE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796022" w:rsidRPr="00394918">
              <w:rPr>
                <w:rFonts w:ascii="Tahoma" w:hAnsi="Tahoma" w:cs="Tahoma"/>
                <w:sz w:val="18"/>
                <w:szCs w:val="18"/>
              </w:rPr>
              <w:t>2017-00447</w:t>
            </w:r>
          </w:p>
        </w:tc>
        <w:tc>
          <w:tcPr>
            <w:tcW w:w="2693" w:type="dxa"/>
          </w:tcPr>
          <w:p w:rsidR="00673DE6" w:rsidRPr="00394918" w:rsidRDefault="00796022" w:rsidP="00D53DA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REPARACION DIRECTA </w:t>
            </w:r>
          </w:p>
        </w:tc>
        <w:tc>
          <w:tcPr>
            <w:tcW w:w="2410" w:type="dxa"/>
          </w:tcPr>
          <w:p w:rsidR="00673DE6" w:rsidRPr="00394918" w:rsidRDefault="00796022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TOMAS ENRIQUE BOOM Y OTROS </w:t>
            </w:r>
          </w:p>
        </w:tc>
        <w:tc>
          <w:tcPr>
            <w:tcW w:w="3969" w:type="dxa"/>
          </w:tcPr>
          <w:p w:rsidR="00673DE6" w:rsidRPr="00394918" w:rsidRDefault="00796022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SUPERINTENDENCIA FINANCIERA DE COLOMBIA –SUPERINTENDENCIA DE SOCIEDADES- SUPERINTENDENCIA  DE INDUSTRIA Y COMERCIO </w:t>
            </w:r>
          </w:p>
        </w:tc>
        <w:tc>
          <w:tcPr>
            <w:tcW w:w="3118" w:type="dxa"/>
          </w:tcPr>
          <w:p w:rsidR="00673DE6" w:rsidRPr="00394918" w:rsidRDefault="00796022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 xml:space="preserve">CORRASE TRASLADO </w:t>
            </w:r>
          </w:p>
        </w:tc>
        <w:tc>
          <w:tcPr>
            <w:tcW w:w="1531" w:type="dxa"/>
          </w:tcPr>
          <w:p w:rsidR="00673DE6" w:rsidRPr="00394918" w:rsidRDefault="00796022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918">
              <w:rPr>
                <w:rFonts w:ascii="Tahoma" w:hAnsi="Tahoma" w:cs="Tahoma"/>
                <w:sz w:val="18"/>
                <w:szCs w:val="18"/>
              </w:rPr>
              <w:t>24/10/2017</w:t>
            </w:r>
          </w:p>
        </w:tc>
      </w:tr>
    </w:tbl>
    <w:p w:rsidR="00394918" w:rsidRDefault="00394918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367A49">
        <w:rPr>
          <w:rFonts w:ascii="Tahoma" w:hAnsi="Tahoma" w:cs="Tahoma"/>
          <w:sz w:val="20"/>
          <w:szCs w:val="20"/>
        </w:rPr>
        <w:t xml:space="preserve">  hoy veinticinco</w:t>
      </w:r>
      <w:r w:rsidR="000C166B">
        <w:rPr>
          <w:rFonts w:ascii="Tahoma" w:hAnsi="Tahoma" w:cs="Tahoma"/>
          <w:sz w:val="20"/>
          <w:szCs w:val="20"/>
        </w:rPr>
        <w:t xml:space="preserve">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367A49">
        <w:rPr>
          <w:rFonts w:ascii="Tahoma" w:hAnsi="Tahoma" w:cs="Tahoma"/>
          <w:sz w:val="20"/>
          <w:szCs w:val="20"/>
        </w:rPr>
        <w:t>25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041306">
        <w:rPr>
          <w:rFonts w:ascii="Tahoma" w:hAnsi="Tahoma" w:cs="Tahoma"/>
          <w:sz w:val="20"/>
          <w:szCs w:val="20"/>
        </w:rPr>
        <w:t xml:space="preserve">octubre </w:t>
      </w:r>
      <w:r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394918" w:rsidRPr="002E489C" w:rsidRDefault="00394918" w:rsidP="00467ABE">
      <w:pPr>
        <w:jc w:val="both"/>
        <w:rPr>
          <w:rFonts w:ascii="Tahoma" w:hAnsi="Tahoma" w:cs="Tahoma"/>
          <w:sz w:val="20"/>
          <w:szCs w:val="20"/>
        </w:rPr>
      </w:pP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367A49">
                              <w:rPr>
                                <w:rFonts w:ascii="Tahoma" w:hAnsi="Tahoma" w:cs="Tahoma"/>
                                <w:sz w:val="20"/>
                              </w:rPr>
                              <w:t>129</w:t>
                            </w:r>
                            <w:r w:rsidR="00D53DAF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367A49">
                              <w:rPr>
                                <w:rFonts w:ascii="Tahoma" w:hAnsi="Tahoma" w:cs="Tahoma"/>
                                <w:sz w:val="20"/>
                              </w:rPr>
                              <w:t>25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4130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OCTUBRE 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367A49">
                        <w:rPr>
                          <w:rFonts w:ascii="Tahoma" w:hAnsi="Tahoma" w:cs="Tahoma"/>
                          <w:sz w:val="20"/>
                        </w:rPr>
                        <w:t>129</w:t>
                      </w:r>
                      <w:r w:rsidR="00D53DAF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367A49">
                        <w:rPr>
                          <w:rFonts w:ascii="Tahoma" w:hAnsi="Tahoma" w:cs="Tahoma"/>
                          <w:sz w:val="20"/>
                        </w:rPr>
                        <w:t>25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41306">
                        <w:rPr>
                          <w:rFonts w:ascii="Tahoma" w:hAnsi="Tahoma" w:cs="Tahoma"/>
                          <w:sz w:val="20"/>
                        </w:rPr>
                        <w:t xml:space="preserve"> OCTUBRE 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D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>ESTADO No. 1</w:t>
      </w:r>
      <w:r w:rsidR="00673DE6">
        <w:rPr>
          <w:rFonts w:ascii="Tahoma" w:hAnsi="Tahoma" w:cs="Tahoma"/>
          <w:sz w:val="160"/>
        </w:rPr>
        <w:t>29</w:t>
      </w:r>
      <w:r>
        <w:rPr>
          <w:rFonts w:ascii="Tahoma" w:hAnsi="Tahoma" w:cs="Tahoma"/>
          <w:sz w:val="160"/>
        </w:rPr>
        <w:t xml:space="preserve"> DEL </w:t>
      </w:r>
      <w:r w:rsidR="00673DE6">
        <w:rPr>
          <w:rFonts w:ascii="Tahoma" w:hAnsi="Tahoma" w:cs="Tahoma"/>
          <w:sz w:val="160"/>
        </w:rPr>
        <w:t>25</w:t>
      </w:r>
      <w:r w:rsidR="003A5B67">
        <w:rPr>
          <w:rFonts w:ascii="Tahoma" w:hAnsi="Tahoma" w:cs="Tahoma"/>
          <w:sz w:val="160"/>
        </w:rPr>
        <w:t xml:space="preserve"> </w:t>
      </w:r>
      <w:r w:rsidR="00E75DF9">
        <w:rPr>
          <w:rFonts w:ascii="Tahoma" w:hAnsi="Tahoma" w:cs="Tahoma"/>
          <w:sz w:val="160"/>
        </w:rPr>
        <w:t xml:space="preserve">DE OCTUBRE </w:t>
      </w:r>
      <w:r w:rsidRPr="00516CE2">
        <w:rPr>
          <w:rFonts w:ascii="Tahoma" w:hAnsi="Tahoma" w:cs="Tahoma"/>
          <w:sz w:val="160"/>
        </w:rPr>
        <w:t xml:space="preserve"> DE 2017</w:t>
      </w:r>
    </w:p>
    <w:sectPr w:rsidR="001C0788" w:rsidRPr="003A5B67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97C" w:rsidRDefault="0004497C" w:rsidP="00A624E3">
      <w:pPr>
        <w:spacing w:after="0" w:line="240" w:lineRule="auto"/>
      </w:pPr>
      <w:r>
        <w:separator/>
      </w:r>
    </w:p>
  </w:endnote>
  <w:endnote w:type="continuationSeparator" w:id="0">
    <w:p w:rsidR="0004497C" w:rsidRDefault="0004497C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97C" w:rsidRDefault="0004497C" w:rsidP="00A624E3">
      <w:pPr>
        <w:spacing w:after="0" w:line="240" w:lineRule="auto"/>
      </w:pPr>
      <w:r>
        <w:separator/>
      </w:r>
    </w:p>
  </w:footnote>
  <w:footnote w:type="continuationSeparator" w:id="0">
    <w:p w:rsidR="0004497C" w:rsidRDefault="0004497C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</w:t>
    </w:r>
    <w:r w:rsidR="00367A49">
      <w:rPr>
        <w:rFonts w:ascii="Tahoma" w:hAnsi="Tahoma" w:cs="Tahoma"/>
        <w:b/>
      </w:rPr>
      <w:t>29</w:t>
    </w:r>
    <w:r w:rsidR="00B34FB5">
      <w:rPr>
        <w:rFonts w:ascii="Tahoma" w:hAnsi="Tahoma" w:cs="Tahoma"/>
        <w:b/>
      </w:rPr>
      <w:t xml:space="preserve"> DE </w:t>
    </w:r>
    <w:r w:rsidR="00367A49">
      <w:rPr>
        <w:rFonts w:ascii="Tahoma" w:hAnsi="Tahoma" w:cs="Tahoma"/>
        <w:b/>
      </w:rPr>
      <w:t>25</w:t>
    </w:r>
    <w:r w:rsidR="00D53DAF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041306">
      <w:rPr>
        <w:rFonts w:ascii="Tahoma" w:hAnsi="Tahoma" w:cs="Tahoma"/>
        <w:b/>
      </w:rPr>
      <w:t xml:space="preserve">OCTUBRE </w:t>
    </w:r>
    <w:r w:rsidR="000C166B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497C"/>
    <w:rsid w:val="0004589D"/>
    <w:rsid w:val="00055A4B"/>
    <w:rsid w:val="00056F47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77B6"/>
    <w:rsid w:val="000E7CC9"/>
    <w:rsid w:val="000E7E0B"/>
    <w:rsid w:val="001036DB"/>
    <w:rsid w:val="0011478A"/>
    <w:rsid w:val="00120643"/>
    <w:rsid w:val="00126CF3"/>
    <w:rsid w:val="001278E8"/>
    <w:rsid w:val="001279F8"/>
    <w:rsid w:val="00132DA7"/>
    <w:rsid w:val="00133534"/>
    <w:rsid w:val="00136F07"/>
    <w:rsid w:val="00140E3A"/>
    <w:rsid w:val="0015042F"/>
    <w:rsid w:val="00150F68"/>
    <w:rsid w:val="00153887"/>
    <w:rsid w:val="00160258"/>
    <w:rsid w:val="00160FC4"/>
    <w:rsid w:val="001621DC"/>
    <w:rsid w:val="00162D71"/>
    <w:rsid w:val="001662AD"/>
    <w:rsid w:val="001732C5"/>
    <w:rsid w:val="0017597B"/>
    <w:rsid w:val="0018655D"/>
    <w:rsid w:val="00186C4F"/>
    <w:rsid w:val="00191E2B"/>
    <w:rsid w:val="00197B4E"/>
    <w:rsid w:val="001A41C4"/>
    <w:rsid w:val="001A5EAB"/>
    <w:rsid w:val="001B100C"/>
    <w:rsid w:val="001B690E"/>
    <w:rsid w:val="001C0788"/>
    <w:rsid w:val="001C314E"/>
    <w:rsid w:val="001C5C13"/>
    <w:rsid w:val="001D2C60"/>
    <w:rsid w:val="001D3635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05368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752F"/>
    <w:rsid w:val="00265617"/>
    <w:rsid w:val="00265EF1"/>
    <w:rsid w:val="00270B42"/>
    <w:rsid w:val="00273DCC"/>
    <w:rsid w:val="00277F1E"/>
    <w:rsid w:val="00280305"/>
    <w:rsid w:val="002863CC"/>
    <w:rsid w:val="00293F7C"/>
    <w:rsid w:val="002945CE"/>
    <w:rsid w:val="0029681E"/>
    <w:rsid w:val="0029795E"/>
    <w:rsid w:val="00297BDB"/>
    <w:rsid w:val="002A3610"/>
    <w:rsid w:val="002A57F5"/>
    <w:rsid w:val="002A7459"/>
    <w:rsid w:val="002B6338"/>
    <w:rsid w:val="002C37BE"/>
    <w:rsid w:val="002C3CE6"/>
    <w:rsid w:val="002C7406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94918"/>
    <w:rsid w:val="003A222A"/>
    <w:rsid w:val="003A227A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0103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20D5A"/>
    <w:rsid w:val="00423C31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67E01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0EEE"/>
    <w:rsid w:val="004B246C"/>
    <w:rsid w:val="004B2958"/>
    <w:rsid w:val="004B29AA"/>
    <w:rsid w:val="004B533A"/>
    <w:rsid w:val="004C073E"/>
    <w:rsid w:val="004D54C7"/>
    <w:rsid w:val="004D5801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772C5"/>
    <w:rsid w:val="00581A86"/>
    <w:rsid w:val="005839CA"/>
    <w:rsid w:val="00583FC1"/>
    <w:rsid w:val="00587547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D0B6E"/>
    <w:rsid w:val="005D1AD7"/>
    <w:rsid w:val="005D1D6F"/>
    <w:rsid w:val="005D2EF6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1804"/>
    <w:rsid w:val="006B2196"/>
    <w:rsid w:val="006B46D5"/>
    <w:rsid w:val="006B693A"/>
    <w:rsid w:val="006C0159"/>
    <w:rsid w:val="006C342A"/>
    <w:rsid w:val="006C6FDF"/>
    <w:rsid w:val="006D14E4"/>
    <w:rsid w:val="006D1B8D"/>
    <w:rsid w:val="006D4E58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B1A"/>
    <w:rsid w:val="007035E8"/>
    <w:rsid w:val="007038C3"/>
    <w:rsid w:val="00705B87"/>
    <w:rsid w:val="00705BA0"/>
    <w:rsid w:val="00723A31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4C5E"/>
    <w:rsid w:val="00796022"/>
    <w:rsid w:val="00796281"/>
    <w:rsid w:val="00796A08"/>
    <w:rsid w:val="00797EEF"/>
    <w:rsid w:val="007A054E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31F6"/>
    <w:rsid w:val="008F43F8"/>
    <w:rsid w:val="008F6EBD"/>
    <w:rsid w:val="0090014C"/>
    <w:rsid w:val="009003E0"/>
    <w:rsid w:val="00901033"/>
    <w:rsid w:val="009027DC"/>
    <w:rsid w:val="009124BE"/>
    <w:rsid w:val="00913F40"/>
    <w:rsid w:val="00916810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369F"/>
    <w:rsid w:val="009676CF"/>
    <w:rsid w:val="0098283C"/>
    <w:rsid w:val="009835DA"/>
    <w:rsid w:val="00983661"/>
    <w:rsid w:val="00985079"/>
    <w:rsid w:val="00987E61"/>
    <w:rsid w:val="009900D6"/>
    <w:rsid w:val="009913C7"/>
    <w:rsid w:val="00991D8D"/>
    <w:rsid w:val="009935D8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E6D27"/>
    <w:rsid w:val="009F05EB"/>
    <w:rsid w:val="009F4BFD"/>
    <w:rsid w:val="00A01745"/>
    <w:rsid w:val="00A01D0A"/>
    <w:rsid w:val="00A0768C"/>
    <w:rsid w:val="00A1314F"/>
    <w:rsid w:val="00A14EF5"/>
    <w:rsid w:val="00A15818"/>
    <w:rsid w:val="00A23286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07C4"/>
    <w:rsid w:val="00B22F23"/>
    <w:rsid w:val="00B23F69"/>
    <w:rsid w:val="00B3113D"/>
    <w:rsid w:val="00B31A7C"/>
    <w:rsid w:val="00B3356C"/>
    <w:rsid w:val="00B34AC2"/>
    <w:rsid w:val="00B34FB5"/>
    <w:rsid w:val="00B3639A"/>
    <w:rsid w:val="00B47228"/>
    <w:rsid w:val="00B52F13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2215"/>
    <w:rsid w:val="00B94289"/>
    <w:rsid w:val="00B95C47"/>
    <w:rsid w:val="00B97427"/>
    <w:rsid w:val="00BA21C9"/>
    <w:rsid w:val="00BA5A56"/>
    <w:rsid w:val="00BB2969"/>
    <w:rsid w:val="00BB2F65"/>
    <w:rsid w:val="00BB49EE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6761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72E6"/>
    <w:rsid w:val="00D31195"/>
    <w:rsid w:val="00D32ABB"/>
    <w:rsid w:val="00D36A2E"/>
    <w:rsid w:val="00D419DB"/>
    <w:rsid w:val="00D470B7"/>
    <w:rsid w:val="00D536A0"/>
    <w:rsid w:val="00D53DAF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6CA2"/>
    <w:rsid w:val="00DB7BEE"/>
    <w:rsid w:val="00DC376B"/>
    <w:rsid w:val="00DC4F3C"/>
    <w:rsid w:val="00DD7AE2"/>
    <w:rsid w:val="00DE49F0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5FD5"/>
    <w:rsid w:val="00E275DE"/>
    <w:rsid w:val="00E30D6B"/>
    <w:rsid w:val="00E33A24"/>
    <w:rsid w:val="00E33B6B"/>
    <w:rsid w:val="00E3475D"/>
    <w:rsid w:val="00E379D4"/>
    <w:rsid w:val="00E42887"/>
    <w:rsid w:val="00E432B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5A4F"/>
    <w:rsid w:val="00EB6C0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80159"/>
    <w:rsid w:val="00F81011"/>
    <w:rsid w:val="00F8127F"/>
    <w:rsid w:val="00F86A35"/>
    <w:rsid w:val="00F86B2C"/>
    <w:rsid w:val="00F87194"/>
    <w:rsid w:val="00F92515"/>
    <w:rsid w:val="00F94160"/>
    <w:rsid w:val="00FB2D3C"/>
    <w:rsid w:val="00FC404E"/>
    <w:rsid w:val="00FD7A95"/>
    <w:rsid w:val="00FE10B2"/>
    <w:rsid w:val="00FE259B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9356-B0F5-445C-BD5F-3B660544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cp:lastPrinted>2017-10-24T21:03:00Z</cp:lastPrinted>
  <dcterms:created xsi:type="dcterms:W3CDTF">2017-10-24T21:03:00Z</dcterms:created>
  <dcterms:modified xsi:type="dcterms:W3CDTF">2017-10-24T21:03:00Z</dcterms:modified>
</cp:coreProperties>
</file>